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DB626A" w:rsidR="005940AC" w:rsidP="005940AC" w:rsidRDefault="00381499" w14:paraId="4D4C1D36" w14:textId="5B19C61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</w:t>
      </w:r>
      <w:r w:rsidR="002C611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rne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:rsidRPr="00DB626A" w:rsidR="005940AC" w:rsidP="005940AC" w:rsidRDefault="0073610C" w14:paraId="7C098D2F" w14:textId="7EAB5C8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7</w:t>
      </w:r>
    </w:p>
    <w:p w:rsidRPr="00DB626A" w:rsidR="005940AC" w:rsidP="005940AC" w:rsidRDefault="005940AC" w14:paraId="157A4BD9" w14:textId="020C556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7C50D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2C611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7C50D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B626A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B626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B626A" w:rsidR="00061680" w:rsidP="00061680" w:rsidRDefault="007C50D9" w14:paraId="5A737C8F" w14:textId="0F8B1F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C50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 tu contexto está la respuesta</w:t>
      </w:r>
    </w:p>
    <w:p w:rsidRPr="00DB626A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C50D9" w:rsidR="00061680" w:rsidP="007C50D9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7C50D9" w:rsidR="007C50D9" w:rsidP="007C50D9" w:rsidRDefault="00061680" w14:paraId="2688CE42" w14:textId="40C99231">
      <w:pPr>
        <w:spacing w:after="0" w:line="240" w:lineRule="auto"/>
        <w:jc w:val="both"/>
        <w:rPr>
          <w:rFonts w:ascii="Montserrat" w:hAnsi="Montserrat"/>
          <w:i/>
        </w:rPr>
      </w:pPr>
      <w:r w:rsidRPr="007C50D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7C50D9">
        <w:rPr>
          <w:rStyle w:val="normaltextrun"/>
          <w:rFonts w:ascii="Montserrat" w:hAnsi="Montserrat" w:cs="Segoe UI"/>
          <w:bCs/>
          <w:i/>
        </w:rPr>
        <w:t xml:space="preserve"> </w:t>
      </w:r>
      <w:r w:rsidR="003E13BC">
        <w:rPr>
          <w:rFonts w:ascii="Montserrat" w:hAnsi="Montserrat"/>
          <w:i/>
        </w:rPr>
        <w:t>r</w:t>
      </w:r>
      <w:r w:rsidRPr="007C50D9" w:rsidR="007C50D9">
        <w:rPr>
          <w:rFonts w:ascii="Montserrat" w:hAnsi="Montserrat"/>
          <w:i/>
        </w:rPr>
        <w:t>eelabora obras o manifestaciones del arte mediante distintas técnicas de composición para crear y presentar una producción artística interdisciplinaria con sentido social.</w:t>
      </w:r>
    </w:p>
    <w:p w:rsidRPr="007C50D9" w:rsidR="00061680" w:rsidP="007C50D9" w:rsidRDefault="00061680" w14:paraId="2E6E7027" w14:textId="1F79F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7C50D9" w:rsidR="00061680" w:rsidP="007C50D9" w:rsidRDefault="00061680" w14:paraId="3FC750A8" w14:textId="0AE655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7C50D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3E13BC">
        <w:rPr>
          <w:rFonts w:ascii="Montserrat" w:hAnsi="Montserrat"/>
          <w:i/>
          <w:sz w:val="22"/>
          <w:szCs w:val="22"/>
        </w:rPr>
        <w:t>r</w:t>
      </w:r>
      <w:r w:rsidRPr="007C50D9" w:rsidR="007C50D9">
        <w:rPr>
          <w:rFonts w:ascii="Montserrat" w:hAnsi="Montserrat"/>
          <w:i/>
          <w:sz w:val="22"/>
          <w:szCs w:val="22"/>
        </w:rPr>
        <w:t>eelaborar obras o manifestaciones del arte en una producción artística interdisciplinaria que proponga como solución creativa relacionar situaciones sociales con elementos simbólicos.</w:t>
      </w:r>
    </w:p>
    <w:p w:rsidRPr="00DB626A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DB626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A21238" w:rsidR="00F11328" w:rsidP="00A21238" w:rsidRDefault="00F11328" w14:paraId="2E52A74B" w14:textId="575352C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A21238" w:rsidP="00A21238" w:rsidRDefault="008154CF" w14:paraId="052B544C" w14:textId="2C7B24E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887324">
        <w:rPr>
          <w:rFonts w:ascii="Montserrat" w:hAnsi="Montserrat" w:cs="Arial"/>
          <w:lang w:val="es-ES_tradnl"/>
        </w:rPr>
        <w:t>n esta sesión imaginarás que te encuentras en</w:t>
      </w:r>
      <w:r w:rsidRPr="00A21238" w:rsidR="00A21238">
        <w:rPr>
          <w:rFonts w:ascii="Montserrat" w:hAnsi="Montserrat" w:cs="Arial"/>
          <w:lang w:val="es-ES_tradnl"/>
        </w:rPr>
        <w:t xml:space="preserve"> el Museo Nacional </w:t>
      </w:r>
      <w:r w:rsidR="00887324">
        <w:rPr>
          <w:rFonts w:ascii="Montserrat" w:hAnsi="Montserrat" w:cs="Arial"/>
          <w:lang w:val="es-ES_tradnl"/>
        </w:rPr>
        <w:t>de Arte en la Ciudad de México.</w:t>
      </w:r>
    </w:p>
    <w:p w:rsidRPr="00A21238" w:rsidR="00A21238" w:rsidP="00A21238" w:rsidRDefault="00A21238" w14:paraId="6A4DA6F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:rsidR="00A21238" w:rsidP="00A21238" w:rsidRDefault="00887324" w14:paraId="400C781A" w14:textId="7530BDD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Te encuentras</w:t>
      </w:r>
      <w:r w:rsidRPr="00A21238" w:rsidR="00A21238">
        <w:rPr>
          <w:rFonts w:ascii="Montserrat" w:hAnsi="Montserrat" w:cs="Arial"/>
          <w:lang w:val="es-ES_tradnl"/>
        </w:rPr>
        <w:t xml:space="preserve"> en la exposición “Territorio ideal. José María Velasco, perspectivas de una época”.</w:t>
      </w:r>
    </w:p>
    <w:p w:rsidRPr="00A21238" w:rsidR="00887324" w:rsidP="00A21238" w:rsidRDefault="00887324" w14:paraId="69EED81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:rsidRPr="00A21238" w:rsidR="00A21238" w:rsidP="00A21238" w:rsidRDefault="00887324" w14:paraId="27C025B2" w14:textId="4183E4E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Pr="00A21238" w:rsidR="00A21238">
        <w:rPr>
          <w:rFonts w:ascii="Montserrat" w:hAnsi="Montserrat" w:cs="Arial"/>
          <w:lang w:val="es-ES_tradnl"/>
        </w:rPr>
        <w:t>onocer</w:t>
      </w:r>
      <w:r>
        <w:rPr>
          <w:rFonts w:ascii="Montserrat" w:hAnsi="Montserrat" w:cs="Arial"/>
          <w:lang w:val="es-ES_tradnl"/>
        </w:rPr>
        <w:t>ás</w:t>
      </w:r>
      <w:r w:rsidRPr="00A21238" w:rsidR="00A21238">
        <w:rPr>
          <w:rFonts w:ascii="Montserrat" w:hAnsi="Montserrat" w:cs="Arial"/>
          <w:lang w:val="es-ES_tradnl"/>
        </w:rPr>
        <w:t xml:space="preserve"> a</w:t>
      </w:r>
      <w:r>
        <w:rPr>
          <w:rFonts w:ascii="Montserrat" w:hAnsi="Montserrat" w:cs="Arial"/>
          <w:lang w:val="es-ES_tradnl"/>
        </w:rPr>
        <w:t xml:space="preserve">l </w:t>
      </w:r>
      <w:r w:rsidRPr="00A21238" w:rsidR="00A21238">
        <w:rPr>
          <w:rFonts w:ascii="Montserrat" w:hAnsi="Montserrat" w:cs="Arial"/>
          <w:lang w:val="es-ES_tradnl"/>
        </w:rPr>
        <w:t>pintor: José María Velasco.</w:t>
      </w:r>
    </w:p>
    <w:p w:rsidRPr="00A21238" w:rsidR="00A21238" w:rsidP="00A21238" w:rsidRDefault="00A21238" w14:paraId="1172EAC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:rsidRPr="00887324" w:rsidR="00A21238" w:rsidP="00A21238" w:rsidRDefault="00887324" w14:paraId="596E96A6" w14:textId="5D6E54B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T</w:t>
      </w:r>
      <w:r w:rsidRPr="00A21238" w:rsidR="00A21238">
        <w:rPr>
          <w:rFonts w:ascii="Montserrat" w:hAnsi="Montserrat" w:cs="Arial"/>
          <w:lang w:val="es-ES_tradnl"/>
        </w:rPr>
        <w:t>ambién reelaborar</w:t>
      </w:r>
      <w:r>
        <w:rPr>
          <w:rFonts w:ascii="Montserrat" w:hAnsi="Montserrat" w:cs="Arial"/>
          <w:lang w:val="es-ES_tradnl"/>
        </w:rPr>
        <w:t>ás</w:t>
      </w:r>
      <w:r w:rsidRPr="00A21238" w:rsidR="00A21238">
        <w:rPr>
          <w:rFonts w:ascii="Montserrat" w:hAnsi="Montserrat" w:cs="Arial"/>
          <w:lang w:val="es-ES_tradnl"/>
        </w:rPr>
        <w:t xml:space="preserve"> una de sus obras para proponer una solución a</w:t>
      </w:r>
      <w:r>
        <w:rPr>
          <w:rFonts w:ascii="Montserrat" w:hAnsi="Montserrat" w:cs="Arial"/>
          <w:lang w:val="es-ES_tradnl"/>
        </w:rPr>
        <w:t xml:space="preserve"> un</w:t>
      </w:r>
      <w:r w:rsidRPr="00A21238" w:rsidR="00A21238">
        <w:rPr>
          <w:rFonts w:ascii="Montserrat" w:hAnsi="Montserrat" w:cs="Arial"/>
          <w:lang w:val="es-ES_tradnl"/>
        </w:rPr>
        <w:t xml:space="preserve"> acertijo </w:t>
      </w:r>
      <w:r>
        <w:rPr>
          <w:rFonts w:ascii="Montserrat" w:hAnsi="Montserrat" w:cs="Arial"/>
          <w:lang w:val="es-ES_tradnl"/>
        </w:rPr>
        <w:t xml:space="preserve">realizado por </w:t>
      </w:r>
      <w:r w:rsidRPr="00A21238" w:rsidR="00A21238">
        <w:rPr>
          <w:rFonts w:ascii="Montserrat" w:hAnsi="Montserrat" w:cs="Arial"/>
          <w:lang w:val="es-ES_tradnl"/>
        </w:rPr>
        <w:t>Virgilio, el guía del museo</w:t>
      </w:r>
      <w:r>
        <w:rPr>
          <w:rFonts w:ascii="Montserrat" w:hAnsi="Montserrat" w:cs="Arial"/>
          <w:lang w:val="es-ES_tradnl"/>
        </w:rPr>
        <w:t xml:space="preserve">. </w:t>
      </w:r>
      <w:r w:rsidRPr="00A21238" w:rsidR="00A21238">
        <w:rPr>
          <w:rFonts w:ascii="Montserrat" w:hAnsi="Montserrat" w:cs="Arial"/>
          <w:lang w:val="es-ES_tradnl"/>
        </w:rPr>
        <w:t xml:space="preserve">De hecho, este acertijo es el que da nombre a </w:t>
      </w:r>
      <w:r>
        <w:rPr>
          <w:rFonts w:ascii="Montserrat" w:hAnsi="Montserrat" w:cs="Arial"/>
          <w:lang w:val="es-ES_tradnl"/>
        </w:rPr>
        <w:t>la sesión</w:t>
      </w:r>
      <w:r w:rsidRPr="00A21238" w:rsidR="00A21238">
        <w:rPr>
          <w:rFonts w:ascii="Montserrat" w:hAnsi="Montserrat" w:cs="Arial"/>
          <w:lang w:val="es-ES_tradnl"/>
        </w:rPr>
        <w:t xml:space="preserve">. </w:t>
      </w:r>
    </w:p>
    <w:p w:rsidRPr="00A21238" w:rsidR="00FC67AC" w:rsidP="00A21238" w:rsidRDefault="00FC67AC" w14:paraId="7744A87E" w14:textId="02964CC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:rsidR="00A21238" w:rsidP="00A21238" w:rsidRDefault="00A21238" w14:paraId="49075923" w14:textId="08F08C5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ara iniciar con la solución de</w:t>
      </w:r>
      <w:r w:rsidR="00887324">
        <w:rPr>
          <w:rFonts w:ascii="Montserrat" w:hAnsi="Montserrat" w:cs="Arial"/>
          <w:lang w:val="es-ES_tradnl"/>
        </w:rPr>
        <w:t xml:space="preserve">l acertijo, </w:t>
      </w:r>
      <w:r w:rsidRPr="00A21238">
        <w:rPr>
          <w:rFonts w:ascii="Montserrat" w:hAnsi="Montserrat" w:cs="Arial"/>
          <w:lang w:val="es-ES_tradnl"/>
        </w:rPr>
        <w:t>consider</w:t>
      </w:r>
      <w:r w:rsidR="00887324">
        <w:rPr>
          <w:rFonts w:ascii="Montserrat" w:hAnsi="Montserrat" w:cs="Arial"/>
          <w:lang w:val="es-ES_tradnl"/>
        </w:rPr>
        <w:t>a los siguientes materiales:</w:t>
      </w:r>
    </w:p>
    <w:p w:rsidRPr="00A21238" w:rsidR="00887324" w:rsidP="00A21238" w:rsidRDefault="00887324" w14:paraId="0F45D834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A21238" w:rsidP="00A21238" w:rsidRDefault="00A21238" w14:paraId="39F375A6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Trozos pequeños de telas variadas</w:t>
      </w:r>
    </w:p>
    <w:p w:rsidRPr="00A21238" w:rsidR="00A21238" w:rsidP="00A21238" w:rsidRDefault="00A21238" w14:paraId="4BF5244A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Hilos para bordar</w:t>
      </w:r>
    </w:p>
    <w:p w:rsidRPr="00A21238" w:rsidR="00A21238" w:rsidP="00A21238" w:rsidRDefault="00A21238" w14:paraId="167E138F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Agujas</w:t>
      </w:r>
    </w:p>
    <w:p w:rsidRPr="00A21238" w:rsidR="00A21238" w:rsidP="00A21238" w:rsidRDefault="00A21238" w14:paraId="7DC12545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Lazo o mecate</w:t>
      </w:r>
    </w:p>
    <w:p w:rsidRPr="00A21238" w:rsidR="00A21238" w:rsidP="00A21238" w:rsidRDefault="00A21238" w14:paraId="75BFBD7A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Pinzas para ropa</w:t>
      </w:r>
    </w:p>
    <w:p w:rsidRPr="00A21238" w:rsidR="00A21238" w:rsidP="00A21238" w:rsidRDefault="00A21238" w14:paraId="57D4E36F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lastRenderedPageBreak/>
        <w:t xml:space="preserve">Objetos diversos para producir sonidos </w:t>
      </w:r>
    </w:p>
    <w:p w:rsidRPr="00A21238" w:rsidR="00A21238" w:rsidP="00A21238" w:rsidRDefault="00B17E92" w14:paraId="1D260BBE" w14:textId="52D31B4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Pr="00A21238" w:rsidR="00A21238">
        <w:rPr>
          <w:rFonts w:ascii="Montserrat" w:hAnsi="Montserrat" w:cs="Arial"/>
          <w:lang w:val="es-ES_tradnl"/>
        </w:rPr>
        <w:t>uaderno y bolígrafo</w:t>
      </w:r>
    </w:p>
    <w:p w:rsidRPr="00A21238" w:rsidR="00A21238" w:rsidP="00A21238" w:rsidRDefault="00A21238" w14:paraId="579D3982" w14:textId="77777777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</w:p>
    <w:p w:rsidRPr="00A21238" w:rsidR="00A21238" w:rsidP="00A21238" w:rsidRDefault="00887324" w14:paraId="5B0B318C" w14:textId="592D709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bCs/>
          <w:lang w:val="es-ES_tradnl"/>
        </w:rPr>
        <w:t>Reutiliza</w:t>
      </w:r>
      <w:r>
        <w:rPr>
          <w:rFonts w:ascii="Montserrat" w:hAnsi="Montserrat" w:cs="Arial"/>
          <w:lang w:val="es-ES_tradnl"/>
        </w:rPr>
        <w:t xml:space="preserve"> materiales y haz</w:t>
      </w:r>
      <w:r w:rsidRPr="00A21238" w:rsidR="00A21238">
        <w:rPr>
          <w:rFonts w:ascii="Montserrat" w:hAnsi="Montserrat" w:cs="Arial"/>
          <w:lang w:val="es-ES_tradnl"/>
        </w:rPr>
        <w:t xml:space="preserve"> uso de lo que tenga</w:t>
      </w:r>
      <w:r>
        <w:rPr>
          <w:rFonts w:ascii="Montserrat" w:hAnsi="Montserrat" w:cs="Arial"/>
          <w:lang w:val="es-ES_tradnl"/>
        </w:rPr>
        <w:t>s</w:t>
      </w:r>
      <w:r w:rsidRPr="00A21238" w:rsidR="00A21238">
        <w:rPr>
          <w:rFonts w:ascii="Montserrat" w:hAnsi="Montserrat" w:cs="Arial"/>
          <w:lang w:val="es-ES_tradnl"/>
        </w:rPr>
        <w:t xml:space="preserve"> a la mano</w:t>
      </w:r>
      <w:r>
        <w:rPr>
          <w:rFonts w:ascii="Montserrat" w:hAnsi="Montserrat" w:cs="Arial"/>
          <w:lang w:val="es-ES_tradnl"/>
        </w:rPr>
        <w:t>.</w:t>
      </w:r>
    </w:p>
    <w:p w:rsidR="00412FEA" w:rsidP="00A21238" w:rsidRDefault="00412FEA" w14:paraId="06D08D29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B626A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B626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bookmarkStart w:name="_GoBack" w:id="0"/>
      <w:bookmarkEnd w:id="0"/>
    </w:p>
    <w:p w:rsidR="00E51708" w:rsidP="00E51708" w:rsidRDefault="00E51708" w14:paraId="6F3FC0F3" w14:textId="67DA747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412FEA" w:rsidP="00E51708" w:rsidRDefault="00BD7A90" w14:paraId="42B345B6" w14:textId="14AA064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Revisa la siguiente </w:t>
      </w:r>
      <w:r w:rsidR="00412FEA">
        <w:rPr>
          <w:rFonts w:ascii="Montserrat" w:hAnsi="Montserrat" w:cs="Arial"/>
          <w:lang w:val="es-ES_tradnl"/>
        </w:rPr>
        <w:t>pista que dio el guardia, Virgilio, e</w:t>
      </w:r>
      <w:r w:rsidR="00DD054D">
        <w:rPr>
          <w:rFonts w:ascii="Montserrat" w:hAnsi="Montserrat" w:cs="Arial"/>
          <w:lang w:val="es-ES_tradnl"/>
        </w:rPr>
        <w:t>s</w:t>
      </w:r>
      <w:r w:rsidR="00412FEA">
        <w:rPr>
          <w:rFonts w:ascii="Montserrat" w:hAnsi="Montserrat" w:cs="Arial"/>
          <w:lang w:val="es-ES_tradnl"/>
        </w:rPr>
        <w:t xml:space="preserve"> una foto del Valle de México</w:t>
      </w:r>
      <w:r w:rsidR="00DD054D">
        <w:rPr>
          <w:rFonts w:ascii="Montserrat" w:hAnsi="Montserrat" w:cs="Arial"/>
          <w:lang w:val="es-ES_tradnl"/>
        </w:rPr>
        <w:t>.</w:t>
      </w:r>
    </w:p>
    <w:p w:rsidRPr="00412FEA" w:rsidR="00412FEA" w:rsidP="00E51708" w:rsidRDefault="00412FEA" w14:paraId="1F536CB9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412FEA" w:rsidP="00412FEA" w:rsidRDefault="00412FEA" w14:paraId="2751B135" w14:textId="75E6C35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Será necesario realizar </w:t>
      </w:r>
      <w:r w:rsidRPr="00A21238">
        <w:rPr>
          <w:rFonts w:ascii="Montserrat" w:hAnsi="Montserrat" w:cs="Arial"/>
          <w:lang w:val="es-ES_tradnl"/>
        </w:rPr>
        <w:t>una inspección detallada para descifrar la pista. Prest</w:t>
      </w:r>
      <w:r w:rsidR="00B17E92">
        <w:rPr>
          <w:rFonts w:ascii="Montserrat" w:hAnsi="Montserrat" w:cs="Arial"/>
          <w:lang w:val="es-ES_tradnl"/>
        </w:rPr>
        <w:t>a</w:t>
      </w:r>
      <w:r w:rsidRPr="00A21238">
        <w:rPr>
          <w:rFonts w:ascii="Montserrat" w:hAnsi="Montserrat" w:cs="Arial"/>
          <w:lang w:val="es-ES_tradnl"/>
        </w:rPr>
        <w:t xml:space="preserve"> atención y escrib</w:t>
      </w:r>
      <w:r w:rsidR="00B17E92">
        <w:rPr>
          <w:rFonts w:ascii="Montserrat" w:hAnsi="Montserrat" w:cs="Arial"/>
          <w:lang w:val="es-ES_tradnl"/>
        </w:rPr>
        <w:t>e</w:t>
      </w:r>
      <w:r w:rsidRPr="00A21238">
        <w:rPr>
          <w:rFonts w:ascii="Montserrat" w:hAnsi="Montserrat" w:cs="Arial"/>
          <w:lang w:val="es-ES_tradnl"/>
        </w:rPr>
        <w:t xml:space="preserve"> en </w:t>
      </w:r>
      <w:r w:rsidR="00B17E92">
        <w:rPr>
          <w:rFonts w:ascii="Montserrat" w:hAnsi="Montserrat" w:cs="Arial"/>
          <w:lang w:val="es-ES_tradnl"/>
        </w:rPr>
        <w:t>t</w:t>
      </w:r>
      <w:r w:rsidRPr="00A21238">
        <w:rPr>
          <w:rFonts w:ascii="Montserrat" w:hAnsi="Montserrat" w:cs="Arial"/>
          <w:lang w:val="es-ES_tradnl"/>
        </w:rPr>
        <w:t>u cuaderno</w:t>
      </w:r>
      <w:r w:rsidR="00B17E92">
        <w:rPr>
          <w:rFonts w:ascii="Montserrat" w:hAnsi="Montserrat" w:cs="Arial"/>
          <w:lang w:val="es-ES_tradnl"/>
        </w:rPr>
        <w:t xml:space="preserve"> todos los detalles que llamen tu atención.</w:t>
      </w:r>
    </w:p>
    <w:p w:rsidR="00B17E92" w:rsidP="00412FEA" w:rsidRDefault="00B17E92" w14:paraId="30E159BE" w14:textId="503CA63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B17E92" w:rsidP="00B17E92" w:rsidRDefault="00B17E92" w14:paraId="41C15DCD" w14:textId="235C5C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67D73CD1" wp14:editId="1EBBF193">
            <wp:extent cx="3133725" cy="2231963"/>
            <wp:effectExtent l="0" t="0" r="0" b="0"/>
            <wp:docPr id="2" name="Imagen 2" descr="recorrido pintura valle de mexico jose maria vela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rrido pintura valle de mexico jose maria vela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50" cy="22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E5522" w:rsidR="00B17E92" w:rsidP="00B17E92" w:rsidRDefault="00FE5522" w14:paraId="2957F13B" w14:textId="2D958F41">
      <w:pPr>
        <w:spacing w:after="0" w:line="240" w:lineRule="auto"/>
        <w:jc w:val="center"/>
        <w:rPr>
          <w:rFonts w:ascii="Montserrat" w:hAnsi="Montserrat" w:cs="Arial"/>
          <w:sz w:val="16"/>
          <w:lang w:val="es-ES_tradnl"/>
        </w:rPr>
      </w:pPr>
      <w:r>
        <w:rPr>
          <w:rFonts w:ascii="Montserrat" w:hAnsi="Montserrat" w:cs="Arial"/>
          <w:sz w:val="16"/>
          <w:lang w:val="es-ES_tradnl"/>
        </w:rPr>
        <w:t xml:space="preserve">Fuente: </w:t>
      </w:r>
      <w:r w:rsidRPr="00FE5522" w:rsidR="00B17E92">
        <w:rPr>
          <w:rFonts w:ascii="Montserrat" w:hAnsi="Montserrat" w:cs="Arial"/>
          <w:sz w:val="16"/>
          <w:lang w:val="es-ES_tradnl"/>
        </w:rPr>
        <w:t>https://mxcity.mx/2017/03/recorre-el-mismo-camino-que-jose-maria-velasco-cuando-pinto-el-valle-de-mexico/</w:t>
      </w:r>
    </w:p>
    <w:p w:rsidRPr="00A21238" w:rsidR="00412FEA" w:rsidP="00412FEA" w:rsidRDefault="00412FEA" w14:paraId="0407F5A1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4BD056CC" w14:textId="0EFA49E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¿</w:t>
      </w:r>
      <w:r w:rsidR="00B17E92">
        <w:rPr>
          <w:rFonts w:ascii="Montserrat" w:hAnsi="Montserrat" w:cs="Arial"/>
          <w:lang w:val="es-ES_tradnl"/>
        </w:rPr>
        <w:t>Qué te hace sentir esta obra</w:t>
      </w:r>
      <w:r w:rsidRPr="00A21238">
        <w:rPr>
          <w:rFonts w:ascii="Montserrat" w:hAnsi="Montserrat" w:cs="Arial"/>
          <w:lang w:val="es-ES_tradnl"/>
        </w:rPr>
        <w:t>?</w:t>
      </w:r>
    </w:p>
    <w:p w:rsidRPr="00A21238" w:rsidR="00412FEA" w:rsidP="00412FEA" w:rsidRDefault="00412FEA" w14:paraId="129EA48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B17E92" w14:paraId="6B1BAA42" w14:textId="33B7C55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ueden venir a tu mente recuerdos, la emoción que has</w:t>
      </w:r>
      <w:r w:rsidRPr="00A21238" w:rsidR="00412FEA">
        <w:rPr>
          <w:rFonts w:ascii="Montserrat" w:hAnsi="Montserrat" w:cs="Arial"/>
          <w:lang w:val="es-ES_tradnl"/>
        </w:rPr>
        <w:t xml:space="preserve"> sentido al visitar esos volcanes y el bosque a su alrededor. Los olores, colores y sonidos tan peculiares que ahí h</w:t>
      </w:r>
      <w:r w:rsidR="00A849D7">
        <w:rPr>
          <w:rFonts w:ascii="Montserrat" w:hAnsi="Montserrat" w:cs="Arial"/>
          <w:lang w:val="es-ES_tradnl"/>
        </w:rPr>
        <w:t>as</w:t>
      </w:r>
      <w:r w:rsidRPr="00A21238" w:rsidR="00412FEA">
        <w:rPr>
          <w:rFonts w:ascii="Montserrat" w:hAnsi="Montserrat" w:cs="Arial"/>
          <w:lang w:val="es-ES_tradnl"/>
        </w:rPr>
        <w:t xml:space="preserve"> percibido.</w:t>
      </w:r>
    </w:p>
    <w:p w:rsidRPr="00A21238" w:rsidR="00412FEA" w:rsidP="00412FEA" w:rsidRDefault="00412FEA" w14:paraId="1F5F9B8B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31DED6D3" w14:textId="6271138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Sin embargo, </w:t>
      </w:r>
      <w:r w:rsidR="006428B9">
        <w:rPr>
          <w:rFonts w:ascii="Montserrat" w:hAnsi="Montserrat" w:cs="Arial"/>
          <w:lang w:val="es-ES_tradnl"/>
        </w:rPr>
        <w:t>puedes darte cuenta que c</w:t>
      </w:r>
      <w:r w:rsidRPr="00A21238">
        <w:rPr>
          <w:rFonts w:ascii="Montserrat" w:hAnsi="Montserrat" w:cs="Arial"/>
          <w:lang w:val="es-ES_tradnl"/>
        </w:rPr>
        <w:t xml:space="preserve">ómo se veía el paisaje en aquella época, y </w:t>
      </w:r>
      <w:r w:rsidR="00A849D7">
        <w:rPr>
          <w:rFonts w:ascii="Montserrat" w:hAnsi="Montserrat" w:cs="Arial"/>
          <w:lang w:val="es-ES_tradnl"/>
        </w:rPr>
        <w:t>como luce actualmente el mismo lugar, hay mucha diferencia.</w:t>
      </w:r>
    </w:p>
    <w:p w:rsidRPr="00A21238" w:rsidR="00412FEA" w:rsidP="00412FEA" w:rsidRDefault="00412FEA" w14:paraId="4CE42063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6692F558" w14:textId="57A0677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Escrib</w:t>
      </w:r>
      <w:r w:rsidR="00A849D7">
        <w:rPr>
          <w:rFonts w:ascii="Montserrat" w:hAnsi="Montserrat" w:cs="Arial"/>
          <w:lang w:val="es-ES_tradnl"/>
        </w:rPr>
        <w:t>e</w:t>
      </w:r>
      <w:r w:rsidRPr="00A21238">
        <w:rPr>
          <w:rFonts w:ascii="Montserrat" w:hAnsi="Montserrat" w:cs="Arial"/>
          <w:lang w:val="es-ES_tradnl"/>
        </w:rPr>
        <w:t xml:space="preserve"> en </w:t>
      </w:r>
      <w:r w:rsidR="00A849D7">
        <w:rPr>
          <w:rFonts w:ascii="Montserrat" w:hAnsi="Montserrat" w:cs="Arial"/>
          <w:lang w:val="es-ES_tradnl"/>
        </w:rPr>
        <w:t>tu cuaderno lo que sientes. No lo juzgues</w:t>
      </w:r>
      <w:r w:rsidRPr="00A21238">
        <w:rPr>
          <w:rFonts w:ascii="Montserrat" w:hAnsi="Montserrat" w:cs="Arial"/>
          <w:lang w:val="es-ES_tradnl"/>
        </w:rPr>
        <w:t>, si</w:t>
      </w:r>
      <w:r w:rsidR="00A849D7">
        <w:rPr>
          <w:rFonts w:ascii="Montserrat" w:hAnsi="Montserrat" w:cs="Arial"/>
          <w:lang w:val="es-ES_tradnl"/>
        </w:rPr>
        <w:t>mplemente deja fluir las sensaciones y trata</w:t>
      </w:r>
      <w:r w:rsidRPr="00A21238">
        <w:rPr>
          <w:rFonts w:ascii="Montserrat" w:hAnsi="Montserrat" w:cs="Arial"/>
          <w:lang w:val="es-ES_tradnl"/>
        </w:rPr>
        <w:t xml:space="preserve"> de plasmarlas en pa</w:t>
      </w:r>
      <w:r w:rsidR="00A849D7">
        <w:rPr>
          <w:rFonts w:ascii="Montserrat" w:hAnsi="Montserrat" w:cs="Arial"/>
          <w:lang w:val="es-ES_tradnl"/>
        </w:rPr>
        <w:t>labras sencillas. También puedes</w:t>
      </w:r>
      <w:r w:rsidRPr="00A21238">
        <w:rPr>
          <w:rFonts w:ascii="Montserrat" w:hAnsi="Montserrat" w:cs="Arial"/>
          <w:lang w:val="es-ES_tradnl"/>
        </w:rPr>
        <w:t xml:space="preserve"> expresar algunas palabra</w:t>
      </w:r>
      <w:r w:rsidR="00A849D7">
        <w:rPr>
          <w:rFonts w:ascii="Montserrat" w:hAnsi="Montserrat" w:cs="Arial"/>
          <w:lang w:val="es-ES_tradnl"/>
        </w:rPr>
        <w:t>s que describan esta realidad.</w:t>
      </w:r>
    </w:p>
    <w:p w:rsidRPr="00A21238" w:rsidR="00412FEA" w:rsidP="00412FEA" w:rsidRDefault="00412FEA" w14:paraId="2EDB2FE6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A849D7" w14:paraId="29C958DB" w14:textId="28F80FD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Puede producir </w:t>
      </w:r>
      <w:r w:rsidRPr="00A21238" w:rsidR="00412FEA">
        <w:rPr>
          <w:rFonts w:ascii="Montserrat" w:hAnsi="Montserrat" w:cs="Arial"/>
          <w:lang w:val="es-ES_tradnl"/>
        </w:rPr>
        <w:t>dolor en el estómago, hormigueo en los brazos y en las piernas, y una pro</w:t>
      </w:r>
      <w:r>
        <w:rPr>
          <w:rFonts w:ascii="Montserrat" w:hAnsi="Montserrat" w:cs="Arial"/>
          <w:lang w:val="es-ES_tradnl"/>
        </w:rPr>
        <w:t>funda tristeza invadiendo todo el</w:t>
      </w:r>
      <w:r w:rsidRPr="00A21238" w:rsidR="00412FEA">
        <w:rPr>
          <w:rFonts w:ascii="Montserrat" w:hAnsi="Montserrat" w:cs="Arial"/>
          <w:lang w:val="es-ES_tradnl"/>
        </w:rPr>
        <w:t xml:space="preserve"> cuerpo. Desafortunadamente, la industrialización, el consumo excesivo de productos innecesarios, así como otras actividades humanas, están provocando pérdidas de la biodiversidad, lo cual pone en peligro el suministro de alimentos, de agua potable y de energía. </w:t>
      </w:r>
    </w:p>
    <w:p w:rsidRPr="00A21238" w:rsidR="00412FEA" w:rsidP="00412FEA" w:rsidRDefault="00412FEA" w14:paraId="2C629C4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849D7" w:rsidR="00412FEA" w:rsidP="00412FEA" w:rsidRDefault="00A849D7" w14:paraId="7F825953" w14:textId="10DBE83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9D7">
        <w:rPr>
          <w:rFonts w:ascii="Montserrat" w:hAnsi="Montserrat" w:cs="Arial"/>
          <w:lang w:val="es-ES_tradnl"/>
        </w:rPr>
        <w:t>Debes expresar de alguna manera esa sensación. Intenta</w:t>
      </w:r>
      <w:r w:rsidRPr="00A849D7" w:rsidR="00412FEA">
        <w:rPr>
          <w:rFonts w:ascii="Montserrat" w:hAnsi="Montserrat" w:cs="Arial"/>
          <w:lang w:val="es-ES_tradnl"/>
        </w:rPr>
        <w:t xml:space="preserve"> expresarlo con </w:t>
      </w:r>
      <w:r>
        <w:rPr>
          <w:rFonts w:ascii="Montserrat" w:hAnsi="Montserrat" w:cs="Arial"/>
          <w:lang w:val="es-ES_tradnl"/>
        </w:rPr>
        <w:t>tu cuerpo y con sonidos.</w:t>
      </w:r>
    </w:p>
    <w:p w:rsidRPr="00A849D7" w:rsidR="00412FEA" w:rsidP="00412FEA" w:rsidRDefault="00412FEA" w14:paraId="46A9D2FE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849D7" w:rsidR="00412FEA" w:rsidP="00412FEA" w:rsidRDefault="00412FEA" w14:paraId="7C102E44" w14:textId="2F90EDC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9D7">
        <w:rPr>
          <w:rFonts w:ascii="Montserrat" w:hAnsi="Montserrat" w:cs="Arial"/>
          <w:lang w:val="es-ES_tradnl"/>
        </w:rPr>
        <w:t>Ya lo hici</w:t>
      </w:r>
      <w:r w:rsidR="00A849D7">
        <w:rPr>
          <w:rFonts w:ascii="Montserrat" w:hAnsi="Montserrat" w:cs="Arial"/>
          <w:lang w:val="es-ES_tradnl"/>
        </w:rPr>
        <w:t xml:space="preserve">ste con palabras, ahora tradúcelo </w:t>
      </w:r>
      <w:r w:rsidRPr="00A849D7">
        <w:rPr>
          <w:rFonts w:ascii="Montserrat" w:hAnsi="Montserrat" w:cs="Arial"/>
          <w:lang w:val="es-ES_tradnl"/>
        </w:rPr>
        <w:t xml:space="preserve">a una expresión corporal y sonora. </w:t>
      </w:r>
    </w:p>
    <w:p w:rsidRPr="00A849D7" w:rsidR="00412FEA" w:rsidP="00412FEA" w:rsidRDefault="00412FEA" w14:paraId="13CBD84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849D7" w:rsidR="00412FEA" w:rsidP="00412FEA" w:rsidRDefault="00A849D7" w14:paraId="227E2308" w14:textId="0EAD4F9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Pr="00A849D7" w:rsidR="00412FEA">
        <w:rPr>
          <w:rFonts w:ascii="Montserrat" w:hAnsi="Montserrat" w:cs="Arial"/>
          <w:lang w:val="es-ES_tradnl"/>
        </w:rPr>
        <w:t xml:space="preserve">ste ejercicio </w:t>
      </w:r>
      <w:r>
        <w:rPr>
          <w:rFonts w:ascii="Montserrat" w:hAnsi="Montserrat" w:cs="Arial"/>
          <w:lang w:val="es-ES_tradnl"/>
        </w:rPr>
        <w:t>permite</w:t>
      </w:r>
      <w:r w:rsidRPr="00A849D7" w:rsidR="00412FEA">
        <w:rPr>
          <w:rFonts w:ascii="Montserrat" w:hAnsi="Montserrat" w:cs="Arial"/>
          <w:lang w:val="es-ES_tradnl"/>
        </w:rPr>
        <w:t xml:space="preserve"> reflexionar con más claridad cómo las personas descuida</w:t>
      </w:r>
      <w:r>
        <w:rPr>
          <w:rFonts w:ascii="Montserrat" w:hAnsi="Montserrat" w:cs="Arial"/>
          <w:lang w:val="es-ES_tradnl"/>
        </w:rPr>
        <w:t>n</w:t>
      </w:r>
      <w:r w:rsidRPr="00A849D7" w:rsidR="00412FEA">
        <w:rPr>
          <w:rFonts w:ascii="Montserrat" w:hAnsi="Montserrat" w:cs="Arial"/>
          <w:lang w:val="es-ES_tradnl"/>
        </w:rPr>
        <w:t xml:space="preserve"> tanto el medio ambiente. </w:t>
      </w:r>
    </w:p>
    <w:p w:rsidRPr="00A849D7" w:rsidR="00412FEA" w:rsidP="00412FEA" w:rsidRDefault="00412FEA" w14:paraId="5C12B6C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A849D7" w14:paraId="54FAFE6E" w14:textId="5DA1D20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</w:t>
      </w:r>
      <w:r w:rsidRPr="00A849D7" w:rsidR="00412FEA">
        <w:rPr>
          <w:rFonts w:ascii="Montserrat" w:hAnsi="Montserrat" w:cs="Arial"/>
          <w:lang w:val="es-ES_tradnl"/>
        </w:rPr>
        <w:t xml:space="preserve">a pérdida de la biodiversidad pone en peligro </w:t>
      </w:r>
      <w:r w:rsidRPr="00A21238" w:rsidR="00412FEA">
        <w:rPr>
          <w:rFonts w:ascii="Montserrat" w:hAnsi="Montserrat" w:cs="Arial"/>
          <w:lang w:val="es-ES_tradnl"/>
        </w:rPr>
        <w:t>funciones importantísimas como la polinizac</w:t>
      </w:r>
      <w:r>
        <w:rPr>
          <w:rFonts w:ascii="Montserrat" w:hAnsi="Montserrat" w:cs="Arial"/>
          <w:lang w:val="es-ES_tradnl"/>
        </w:rPr>
        <w:t>ión y la dispersión de semillas</w:t>
      </w:r>
      <w:r w:rsidRPr="00A21238" w:rsidR="00412FEA">
        <w:rPr>
          <w:rFonts w:ascii="Montserrat" w:hAnsi="Montserrat" w:cs="Arial"/>
          <w:lang w:val="es-ES_tradnl"/>
        </w:rPr>
        <w:t>,</w:t>
      </w:r>
      <w:r>
        <w:rPr>
          <w:rFonts w:ascii="Montserrat" w:hAnsi="Montserrat" w:cs="Arial"/>
          <w:lang w:val="es-ES_tradnl"/>
        </w:rPr>
        <w:t xml:space="preserve"> </w:t>
      </w:r>
      <w:r w:rsidRPr="00A21238" w:rsidR="00412FEA">
        <w:rPr>
          <w:rFonts w:ascii="Montserrat" w:hAnsi="Montserrat" w:cs="Arial"/>
          <w:lang w:val="es-ES_tradnl"/>
        </w:rPr>
        <w:t>y esto tiene como consecuencia que a la larga c</w:t>
      </w:r>
      <w:r>
        <w:rPr>
          <w:rFonts w:ascii="Montserrat" w:hAnsi="Montserrat" w:cs="Arial"/>
          <w:lang w:val="es-ES_tradnl"/>
        </w:rPr>
        <w:t>uentes</w:t>
      </w:r>
      <w:r w:rsidRPr="00A21238" w:rsidR="00412FEA">
        <w:rPr>
          <w:rFonts w:ascii="Montserrat" w:hAnsi="Montserrat" w:cs="Arial"/>
          <w:lang w:val="es-ES_tradnl"/>
        </w:rPr>
        <w:t xml:space="preserve"> con menos flora y fauna.</w:t>
      </w:r>
    </w:p>
    <w:p w:rsidRPr="00A21238" w:rsidR="00412FEA" w:rsidP="00412FEA" w:rsidRDefault="00412FEA" w14:paraId="3BFFB1C1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 </w:t>
      </w:r>
    </w:p>
    <w:p w:rsidRPr="00A21238" w:rsidR="00412FEA" w:rsidP="00412FEA" w:rsidRDefault="00412FEA" w14:paraId="5B531340" w14:textId="3F6EAC9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Es</w:t>
      </w:r>
      <w:r w:rsidR="00A849D7">
        <w:rPr>
          <w:rFonts w:ascii="Montserrat" w:hAnsi="Montserrat" w:cs="Arial"/>
          <w:lang w:val="es-ES_tradnl"/>
        </w:rPr>
        <w:t>o es</w:t>
      </w:r>
      <w:r w:rsidRPr="00A21238">
        <w:rPr>
          <w:rFonts w:ascii="Montserrat" w:hAnsi="Montserrat" w:cs="Arial"/>
          <w:lang w:val="es-ES_tradnl"/>
        </w:rPr>
        <w:t xml:space="preserve"> justo eso lo que qu</w:t>
      </w:r>
      <w:r w:rsidR="00A849D7">
        <w:rPr>
          <w:rFonts w:ascii="Montserrat" w:hAnsi="Montserrat" w:cs="Arial"/>
          <w:lang w:val="es-ES_tradnl"/>
        </w:rPr>
        <w:t>iso decir Virgilio con la pista.</w:t>
      </w:r>
      <w:r w:rsidRPr="00A21238">
        <w:rPr>
          <w:rFonts w:ascii="Montserrat" w:hAnsi="Montserrat" w:cs="Arial"/>
          <w:lang w:val="es-ES_tradnl"/>
        </w:rPr>
        <w:t xml:space="preserve"> Observar los daños que </w:t>
      </w:r>
      <w:r w:rsidR="00A849D7">
        <w:rPr>
          <w:rFonts w:ascii="Montserrat" w:hAnsi="Montserrat" w:cs="Arial"/>
          <w:lang w:val="es-ES_tradnl"/>
        </w:rPr>
        <w:t>se está</w:t>
      </w:r>
      <w:r w:rsidRPr="00A21238">
        <w:rPr>
          <w:rFonts w:ascii="Montserrat" w:hAnsi="Montserrat" w:cs="Arial"/>
          <w:lang w:val="es-ES_tradnl"/>
        </w:rPr>
        <w:t xml:space="preserve"> hac</w:t>
      </w:r>
      <w:r w:rsidR="00A849D7">
        <w:rPr>
          <w:rFonts w:ascii="Montserrat" w:hAnsi="Montserrat" w:cs="Arial"/>
          <w:lang w:val="es-ES_tradnl"/>
        </w:rPr>
        <w:t>iendo al medio ambiente.</w:t>
      </w:r>
    </w:p>
    <w:p w:rsidRPr="00A21238" w:rsidR="00412FEA" w:rsidP="00412FEA" w:rsidRDefault="00412FEA" w14:paraId="1D166BC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00323A05" w14:textId="5131BCA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Es que, a veces, al vivir una situación crítica como ésta, de manera frecuente </w:t>
      </w:r>
      <w:r w:rsidR="00A849D7">
        <w:rPr>
          <w:rFonts w:ascii="Montserrat" w:hAnsi="Montserrat" w:cs="Arial"/>
          <w:lang w:val="es-ES_tradnl"/>
        </w:rPr>
        <w:t>la</w:t>
      </w:r>
      <w:r w:rsidRPr="00A21238">
        <w:rPr>
          <w:rFonts w:ascii="Montserrat" w:hAnsi="Montserrat" w:cs="Arial"/>
          <w:lang w:val="es-ES_tradnl"/>
        </w:rPr>
        <w:t xml:space="preserve"> mente la normaliza, es decir, le deja de prestar atención.</w:t>
      </w:r>
    </w:p>
    <w:p w:rsidRPr="00A21238" w:rsidR="00412FEA" w:rsidP="00412FEA" w:rsidRDefault="00412FEA" w14:paraId="21E87B2E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6ECA5160" w14:textId="347E697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or eso es importante dar</w:t>
      </w:r>
      <w:r w:rsidR="00A849D7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cuenta de que las artes </w:t>
      </w:r>
      <w:r w:rsidR="00A849D7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hacen comprender lo que sucede en </w:t>
      </w:r>
      <w:r w:rsidR="00A849D7">
        <w:rPr>
          <w:rFonts w:ascii="Montserrat" w:hAnsi="Montserrat" w:cs="Arial"/>
          <w:lang w:val="es-ES_tradnl"/>
        </w:rPr>
        <w:t>tu mentes y cuerpo cuando no sabe</w:t>
      </w:r>
      <w:r w:rsidRPr="00A21238">
        <w:rPr>
          <w:rFonts w:ascii="Montserrat" w:hAnsi="Montserrat" w:cs="Arial"/>
          <w:lang w:val="es-ES_tradnl"/>
        </w:rPr>
        <w:t xml:space="preserve">s bien qué ocurre: son como la lente que enfoca </w:t>
      </w:r>
      <w:r w:rsidR="00A849D7">
        <w:rPr>
          <w:rFonts w:ascii="Montserrat" w:hAnsi="Montserrat" w:cs="Arial"/>
          <w:lang w:val="es-ES_tradnl"/>
        </w:rPr>
        <w:t>el</w:t>
      </w:r>
      <w:r w:rsidRPr="00A21238">
        <w:rPr>
          <w:rFonts w:ascii="Montserrat" w:hAnsi="Montserrat" w:cs="Arial"/>
          <w:lang w:val="es-ES_tradnl"/>
        </w:rPr>
        <w:t xml:space="preserve"> entendimiento del mundo, de</w:t>
      </w:r>
      <w:r w:rsidR="00A849D7">
        <w:rPr>
          <w:rFonts w:ascii="Montserrat" w:hAnsi="Montserrat" w:cs="Arial"/>
          <w:lang w:val="es-ES_tradnl"/>
        </w:rPr>
        <w:t>l</w:t>
      </w:r>
      <w:r w:rsidRPr="00A21238">
        <w:rPr>
          <w:rFonts w:ascii="Montserrat" w:hAnsi="Montserrat" w:cs="Arial"/>
          <w:lang w:val="es-ES_tradnl"/>
        </w:rPr>
        <w:t xml:space="preserve"> contexto.</w:t>
      </w:r>
    </w:p>
    <w:p w:rsidRPr="00A21238" w:rsidR="00412FEA" w:rsidP="00412FEA" w:rsidRDefault="00412FEA" w14:paraId="62A0CAE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A849D7" w14:paraId="4F5821C8" w14:textId="11B32E4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Se debería</w:t>
      </w:r>
      <w:r w:rsidRPr="00A21238" w:rsidR="00412FEA">
        <w:rPr>
          <w:rFonts w:ascii="Montserrat" w:hAnsi="Montserrat" w:cs="Arial"/>
          <w:lang w:val="es-ES_tradnl"/>
        </w:rPr>
        <w:t xml:space="preserve"> hacer algo al respecto, porque al final es responsabilidad de los seres humanos no só</w:t>
      </w:r>
      <w:r>
        <w:rPr>
          <w:rFonts w:ascii="Montserrat" w:hAnsi="Montserrat" w:cs="Arial"/>
          <w:lang w:val="es-ES_tradnl"/>
        </w:rPr>
        <w:t>lo el daño, sino su reparación</w:t>
      </w:r>
      <w:r w:rsidRPr="00A21238" w:rsidR="00412FEA">
        <w:rPr>
          <w:rFonts w:ascii="Montserrat" w:hAnsi="Montserrat" w:cs="Arial"/>
          <w:lang w:val="es-ES_tradnl"/>
        </w:rPr>
        <w:t xml:space="preserve">, </w:t>
      </w:r>
      <w:r>
        <w:rPr>
          <w:rFonts w:ascii="Montserrat" w:hAnsi="Montserrat" w:cs="Arial"/>
          <w:lang w:val="es-ES_tradnl"/>
        </w:rPr>
        <w:t xml:space="preserve">es decir, se necesita y se debe </w:t>
      </w:r>
      <w:r w:rsidRPr="00A21238" w:rsidR="00412FEA">
        <w:rPr>
          <w:rFonts w:ascii="Montserrat" w:hAnsi="Montserrat" w:cs="Arial"/>
          <w:lang w:val="es-ES_tradnl"/>
        </w:rPr>
        <w:t>actuar.</w:t>
      </w:r>
    </w:p>
    <w:p w:rsidRPr="00A21238" w:rsidR="00412FEA" w:rsidP="00412FEA" w:rsidRDefault="00412FEA" w14:paraId="0314CEFA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5054EDB7" w14:textId="342C23F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ero ¿qué p</w:t>
      </w:r>
      <w:r w:rsidR="00A849D7">
        <w:rPr>
          <w:rFonts w:ascii="Montserrat" w:hAnsi="Montserrat" w:cs="Arial"/>
          <w:lang w:val="es-ES_tradnl"/>
        </w:rPr>
        <w:t>uedes</w:t>
      </w:r>
      <w:r w:rsidRPr="00A21238">
        <w:rPr>
          <w:rFonts w:ascii="Montserrat" w:hAnsi="Montserrat" w:cs="Arial"/>
          <w:lang w:val="es-ES_tradnl"/>
        </w:rPr>
        <w:t xml:space="preserve"> hacer?</w:t>
      </w:r>
    </w:p>
    <w:p w:rsidRPr="00A21238" w:rsidR="00412FEA" w:rsidP="00412FEA" w:rsidRDefault="00412FEA" w14:paraId="6530555B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21238" w:rsidR="00412FEA" w:rsidP="00412FEA" w:rsidRDefault="00A849D7" w14:paraId="0A4766AB" w14:textId="4A31EC1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La siguiente pista es que hagas uso creativo de todos los materiales.</w:t>
      </w:r>
    </w:p>
    <w:p w:rsidRPr="00A21238" w:rsidR="00412FEA" w:rsidP="00412FEA" w:rsidRDefault="00412FEA" w14:paraId="703A6318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21238" w:rsidR="00412FEA" w:rsidP="00412FEA" w:rsidRDefault="00412FEA" w14:paraId="02A7AF64" w14:textId="279CCB5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Para saber qué hacer </w:t>
      </w:r>
      <w:r w:rsidR="00A849D7">
        <w:rPr>
          <w:rFonts w:ascii="Montserrat" w:hAnsi="Montserrat" w:cs="Arial"/>
          <w:lang w:val="es-ES_tradnl"/>
        </w:rPr>
        <w:t>observa</w:t>
      </w:r>
      <w:r w:rsidRPr="00A21238">
        <w:rPr>
          <w:rFonts w:ascii="Montserrat" w:hAnsi="Montserrat" w:cs="Arial"/>
          <w:lang w:val="es-ES_tradnl"/>
        </w:rPr>
        <w:t xml:space="preserve"> nuevamente lo que escribi</w:t>
      </w:r>
      <w:r w:rsidR="00A849D7">
        <w:rPr>
          <w:rFonts w:ascii="Montserrat" w:hAnsi="Montserrat" w:cs="Arial"/>
          <w:lang w:val="es-ES_tradnl"/>
        </w:rPr>
        <w:t>ste</w:t>
      </w:r>
      <w:r w:rsidRPr="00A21238">
        <w:rPr>
          <w:rFonts w:ascii="Montserrat" w:hAnsi="Montserrat" w:cs="Arial"/>
          <w:lang w:val="es-ES_tradnl"/>
        </w:rPr>
        <w:t xml:space="preserve"> en la libreta. ¿Qué palabras plasma</w:t>
      </w:r>
      <w:r w:rsidR="00A849D7">
        <w:rPr>
          <w:rFonts w:ascii="Montserrat" w:hAnsi="Montserrat" w:cs="Arial"/>
          <w:lang w:val="es-ES_tradnl"/>
        </w:rPr>
        <w:t xml:space="preserve">ste </w:t>
      </w:r>
      <w:r w:rsidRPr="00A21238">
        <w:rPr>
          <w:rFonts w:ascii="Montserrat" w:hAnsi="Montserrat" w:cs="Arial"/>
          <w:lang w:val="es-ES_tradnl"/>
        </w:rPr>
        <w:t>en ella?</w:t>
      </w:r>
    </w:p>
    <w:p w:rsidRPr="00A21238" w:rsidR="00412FEA" w:rsidP="00412FEA" w:rsidRDefault="00412FEA" w14:paraId="760032EB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21238" w:rsidR="00412FEA" w:rsidP="00412FEA" w:rsidRDefault="00A849D7" w14:paraId="00AE45EE" w14:textId="519942E0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Reflexiona sobre tus palabras y</w:t>
      </w:r>
      <w:r w:rsidRPr="00A21238" w:rsidR="00412FEA">
        <w:rPr>
          <w:rFonts w:ascii="Montserrat" w:hAnsi="Montserrat" w:cs="Arial"/>
          <w:lang w:val="es-ES_tradnl"/>
        </w:rPr>
        <w:t xml:space="preserve"> </w:t>
      </w:r>
      <w:r w:rsidRPr="00A21238">
        <w:rPr>
          <w:rFonts w:ascii="Montserrat" w:hAnsi="Montserrat" w:cs="Arial"/>
          <w:lang w:val="es-ES_tradnl"/>
        </w:rPr>
        <w:t>reescríb</w:t>
      </w:r>
      <w:r>
        <w:rPr>
          <w:rFonts w:ascii="Montserrat" w:hAnsi="Montserrat" w:cs="Arial"/>
          <w:lang w:val="es-ES_tradnl"/>
        </w:rPr>
        <w:t>elas</w:t>
      </w:r>
      <w:r w:rsidRPr="00A21238" w:rsidR="00412FEA">
        <w:rPr>
          <w:rFonts w:ascii="Montserrat" w:hAnsi="Montserrat" w:cs="Arial"/>
          <w:lang w:val="es-ES_tradnl"/>
        </w:rPr>
        <w:t xml:space="preserve"> con hilo y aguja en </w:t>
      </w:r>
      <w:r>
        <w:rPr>
          <w:rFonts w:ascii="Montserrat" w:hAnsi="Montserrat" w:cs="Arial"/>
          <w:lang w:val="es-ES_tradnl"/>
        </w:rPr>
        <w:t>las</w:t>
      </w:r>
      <w:r w:rsidRPr="00A21238" w:rsidR="00412FEA">
        <w:rPr>
          <w:rFonts w:ascii="Montserrat" w:hAnsi="Montserrat" w:cs="Arial"/>
          <w:lang w:val="es-ES_tradnl"/>
        </w:rPr>
        <w:t xml:space="preserve"> telas.</w:t>
      </w:r>
    </w:p>
    <w:p w:rsidRPr="00A21238" w:rsidR="00412FEA" w:rsidP="00412FEA" w:rsidRDefault="00412FEA" w14:paraId="38BD7CE0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21238" w:rsidR="00412FEA" w:rsidP="00412FEA" w:rsidRDefault="002B3C6F" w14:paraId="0785F838" w14:textId="5FFDECE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Esto se hace p</w:t>
      </w:r>
      <w:r w:rsidRPr="00A21238" w:rsidR="00412FEA">
        <w:rPr>
          <w:rFonts w:ascii="Montserrat" w:hAnsi="Montserrat" w:cs="Arial"/>
          <w:lang w:val="es-ES_tradnl"/>
        </w:rPr>
        <w:t>orque</w:t>
      </w:r>
      <w:r>
        <w:rPr>
          <w:rFonts w:ascii="Montserrat" w:hAnsi="Montserrat" w:cs="Arial"/>
          <w:lang w:val="es-ES_tradnl"/>
        </w:rPr>
        <w:t>,</w:t>
      </w:r>
      <w:r w:rsidRPr="00A21238" w:rsidR="00412FEA">
        <w:rPr>
          <w:rFonts w:ascii="Montserrat" w:hAnsi="Montserrat" w:cs="Arial"/>
          <w:lang w:val="es-ES_tradnl"/>
        </w:rPr>
        <w:t xml:space="preserve"> utilizando textiles simbolizar</w:t>
      </w:r>
      <w:r>
        <w:rPr>
          <w:rFonts w:ascii="Montserrat" w:hAnsi="Montserrat" w:cs="Arial"/>
          <w:lang w:val="es-ES_tradnl"/>
        </w:rPr>
        <w:t>ás</w:t>
      </w:r>
      <w:r w:rsidRPr="00A21238" w:rsidR="00412FEA">
        <w:rPr>
          <w:rFonts w:ascii="Montserrat" w:hAnsi="Montserrat" w:cs="Arial"/>
          <w:lang w:val="es-ES_tradnl"/>
        </w:rPr>
        <w:t xml:space="preserve"> el </w:t>
      </w:r>
      <w:r>
        <w:rPr>
          <w:rFonts w:ascii="Montserrat" w:hAnsi="Montserrat" w:cs="Arial"/>
          <w:lang w:val="es-ES_tradnl"/>
        </w:rPr>
        <w:t>tejido social y el entramado del</w:t>
      </w:r>
      <w:r w:rsidRPr="00A21238" w:rsidR="00412FEA">
        <w:rPr>
          <w:rFonts w:ascii="Montserrat" w:hAnsi="Montserrat" w:cs="Arial"/>
          <w:lang w:val="es-ES_tradnl"/>
        </w:rPr>
        <w:t xml:space="preserve"> ecosistema, donde lo que hace uno afecta al todo.</w:t>
      </w:r>
    </w:p>
    <w:p w:rsidRPr="00A21238" w:rsidR="00412FEA" w:rsidP="00412FEA" w:rsidRDefault="00412FEA" w14:paraId="3990348A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412FEA" w:rsidP="00412FEA" w:rsidRDefault="00412FEA" w14:paraId="665A31DE" w14:textId="3AC3563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Los textiles, es decir, las telas que crees que ya no sirven las p</w:t>
      </w:r>
      <w:r w:rsidR="002B3C6F">
        <w:rPr>
          <w:rFonts w:ascii="Montserrat" w:hAnsi="Montserrat" w:cs="Arial"/>
          <w:lang w:val="es-ES_tradnl"/>
        </w:rPr>
        <w:t>uedes</w:t>
      </w:r>
      <w:r w:rsidRPr="00A21238">
        <w:rPr>
          <w:rFonts w:ascii="Montserrat" w:hAnsi="Montserrat" w:cs="Arial"/>
          <w:lang w:val="es-ES_tradnl"/>
        </w:rPr>
        <w:t xml:space="preserve"> re</w:t>
      </w:r>
      <w:r w:rsidR="002B3C6F">
        <w:rPr>
          <w:rFonts w:ascii="Montserrat" w:hAnsi="Montserrat" w:cs="Arial"/>
          <w:lang w:val="es-ES_tradnl"/>
        </w:rPr>
        <w:t>utilizar de muchas formas. Pero como le puedes hacer porque seguramente no sabes coser.</w:t>
      </w:r>
    </w:p>
    <w:p w:rsidRPr="00A21238" w:rsidR="002B3C6F" w:rsidP="00412FEA" w:rsidRDefault="002B3C6F" w14:paraId="72CF4735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2B3C6F" w:rsidP="00412FEA" w:rsidRDefault="00412FEA" w14:paraId="7C9C488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No es necesario</w:t>
      </w:r>
      <w:r w:rsidR="002B3C6F">
        <w:rPr>
          <w:rFonts w:ascii="Montserrat" w:hAnsi="Montserrat" w:cs="Arial"/>
          <w:lang w:val="es-ES_tradnl"/>
        </w:rPr>
        <w:t xml:space="preserve"> coser, l</w:t>
      </w:r>
      <w:r w:rsidRPr="00A21238">
        <w:rPr>
          <w:rFonts w:ascii="Montserrat" w:hAnsi="Montserrat" w:cs="Arial"/>
          <w:lang w:val="es-ES_tradnl"/>
        </w:rPr>
        <w:t>o importante es dejarte llevar por estos hermosos instrumentos y plasmar tu sentir. Puedes incluso inventar una mane</w:t>
      </w:r>
      <w:r w:rsidR="002B3C6F">
        <w:rPr>
          <w:rFonts w:ascii="Montserrat" w:hAnsi="Montserrat" w:cs="Arial"/>
          <w:lang w:val="es-ES_tradnl"/>
        </w:rPr>
        <w:t>ra diferente de coser. Sólo ten</w:t>
      </w:r>
      <w:r w:rsidRPr="00A21238">
        <w:rPr>
          <w:rFonts w:ascii="Montserrat" w:hAnsi="Montserrat" w:cs="Arial"/>
          <w:lang w:val="es-ES_tradnl"/>
        </w:rPr>
        <w:t xml:space="preserve"> cuidado de no lastimar</w:t>
      </w:r>
      <w:r w:rsidR="002B3C6F">
        <w:rPr>
          <w:rFonts w:ascii="Montserrat" w:hAnsi="Montserrat" w:cs="Arial"/>
          <w:lang w:val="es-ES_tradnl"/>
        </w:rPr>
        <w:t>te a</w:t>
      </w:r>
      <w:r w:rsidRPr="00A21238">
        <w:rPr>
          <w:rFonts w:ascii="Montserrat" w:hAnsi="Montserrat" w:cs="Arial"/>
          <w:lang w:val="es-ES_tradnl"/>
        </w:rPr>
        <w:t>l hacerlo.</w:t>
      </w:r>
    </w:p>
    <w:p w:rsidR="002B3C6F" w:rsidP="00412FEA" w:rsidRDefault="002B3C6F" w14:paraId="51C1FC7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DD489D" w:rsidP="00412FEA" w:rsidRDefault="00412FEA" w14:paraId="4843EFD1" w14:textId="1A30A95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lastRenderedPageBreak/>
        <w:t>Rec</w:t>
      </w:r>
      <w:r w:rsidR="002B3C6F">
        <w:rPr>
          <w:rFonts w:ascii="Montserrat" w:hAnsi="Montserrat" w:cs="Arial"/>
          <w:lang w:val="es-ES_tradnl"/>
        </w:rPr>
        <w:t xml:space="preserve">uerda </w:t>
      </w:r>
      <w:r w:rsidRPr="00A21238">
        <w:rPr>
          <w:rFonts w:ascii="Montserrat" w:hAnsi="Montserrat" w:cs="Arial"/>
          <w:lang w:val="es-ES_tradnl"/>
        </w:rPr>
        <w:t>que los textiles son un lenguaje universal más potente</w:t>
      </w:r>
      <w:r w:rsidR="00DD489D">
        <w:rPr>
          <w:rFonts w:ascii="Montserrat" w:hAnsi="Montserrat" w:cs="Arial"/>
          <w:lang w:val="es-ES_tradnl"/>
        </w:rPr>
        <w:t xml:space="preserve"> que las palabras dichas, pues </w:t>
      </w:r>
      <w:r w:rsidRPr="00A21238">
        <w:rPr>
          <w:rFonts w:ascii="Montserrat" w:hAnsi="Montserrat" w:cs="Arial"/>
          <w:lang w:val="es-ES_tradnl"/>
        </w:rPr>
        <w:t xml:space="preserve">aportan pensamientos e ideas que otros ya han tenido. </w:t>
      </w:r>
      <w:r w:rsidR="00DD489D">
        <w:rPr>
          <w:rFonts w:ascii="Montserrat" w:hAnsi="Montserrat" w:cs="Arial"/>
          <w:lang w:val="es-ES_tradnl"/>
        </w:rPr>
        <w:t>Si alguien mira tus</w:t>
      </w:r>
      <w:r w:rsidRPr="00A21238">
        <w:rPr>
          <w:rFonts w:ascii="Montserrat" w:hAnsi="Montserrat" w:cs="Arial"/>
          <w:lang w:val="es-ES_tradnl"/>
        </w:rPr>
        <w:t xml:space="preserve"> palabras bordadas, comprenderá </w:t>
      </w:r>
      <w:r w:rsidR="00DD489D">
        <w:rPr>
          <w:rFonts w:ascii="Montserrat" w:hAnsi="Montserrat" w:cs="Arial"/>
          <w:lang w:val="es-ES_tradnl"/>
        </w:rPr>
        <w:t xml:space="preserve">tu </w:t>
      </w:r>
      <w:r w:rsidRPr="00A21238">
        <w:rPr>
          <w:rFonts w:ascii="Montserrat" w:hAnsi="Montserrat" w:cs="Arial"/>
          <w:lang w:val="es-ES_tradnl"/>
        </w:rPr>
        <w:t>sentir respecto a estas imágenes, y el de muchas otras per</w:t>
      </w:r>
      <w:r w:rsidR="00DD489D">
        <w:rPr>
          <w:rFonts w:ascii="Montserrat" w:hAnsi="Montserrat" w:cs="Arial"/>
          <w:lang w:val="es-ES_tradnl"/>
        </w:rPr>
        <w:t>sonas que han sentido lo mismo.</w:t>
      </w:r>
    </w:p>
    <w:p w:rsidR="00DD489D" w:rsidP="00412FEA" w:rsidRDefault="00DD489D" w14:paraId="40FF38BE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21238" w:rsidR="00412FEA" w:rsidP="00412FEA" w:rsidRDefault="00412FEA" w14:paraId="7BABBF31" w14:textId="0614775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A veces las palabras no son suficientes para hacer visible una problemática, y por eso, para hacer un mensaje más potente, que llegue no sólo a la mente y la razón, sino también a los sentimientos y al corazón de muchas personas, necesitas las artes, que son </w:t>
      </w:r>
      <w:r w:rsidR="00DD489D">
        <w:rPr>
          <w:rFonts w:ascii="Montserrat" w:hAnsi="Montserrat" w:cs="Arial"/>
          <w:lang w:val="es-ES_tradnl"/>
        </w:rPr>
        <w:t>el</w:t>
      </w:r>
      <w:r w:rsidRPr="00A21238">
        <w:rPr>
          <w:rFonts w:ascii="Montserrat" w:hAnsi="Montserrat" w:cs="Arial"/>
          <w:lang w:val="es-ES_tradnl"/>
        </w:rPr>
        <w:t xml:space="preserve"> medio ideal para lograr esta titánica pero esperanzadora tarea.</w:t>
      </w:r>
    </w:p>
    <w:p w:rsidRPr="00A21238" w:rsidR="00412FEA" w:rsidP="00412FEA" w:rsidRDefault="00412FEA" w14:paraId="06D2A67A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21238" w:rsidR="00412FEA" w:rsidP="00412FEA" w:rsidRDefault="00412FEA" w14:paraId="5A494A8B" w14:textId="2FB1DC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Esta obra ha resultado una experiencia increíble. La obra de Velasco </w:t>
      </w:r>
      <w:r w:rsidR="00DD489D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hizo dar</w:t>
      </w:r>
      <w:r w:rsidR="00DD489D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cuenta de muchas cosas. </w:t>
      </w:r>
      <w:r w:rsidR="00DD489D">
        <w:rPr>
          <w:rFonts w:ascii="Montserrat" w:hAnsi="Montserrat" w:cs="Arial"/>
          <w:lang w:val="es-ES_tradnl"/>
        </w:rPr>
        <w:t xml:space="preserve">Y </w:t>
      </w:r>
      <w:r w:rsidRPr="00A21238">
        <w:rPr>
          <w:rFonts w:ascii="Montserrat" w:hAnsi="Montserrat" w:cs="Arial"/>
          <w:lang w:val="es-ES_tradnl"/>
        </w:rPr>
        <w:t xml:space="preserve">para concluir esta obra, </w:t>
      </w:r>
      <w:r w:rsidR="00DD489D">
        <w:rPr>
          <w:rFonts w:ascii="Montserrat" w:hAnsi="Montserrat" w:cs="Arial"/>
          <w:lang w:val="es-ES_tradnl"/>
        </w:rPr>
        <w:t xml:space="preserve">debes apropiártela </w:t>
      </w:r>
      <w:r w:rsidRPr="00A21238">
        <w:rPr>
          <w:rFonts w:ascii="Montserrat" w:hAnsi="Montserrat" w:cs="Arial"/>
          <w:lang w:val="es-ES_tradnl"/>
        </w:rPr>
        <w:t xml:space="preserve">con </w:t>
      </w:r>
      <w:r w:rsidR="00DD489D">
        <w:rPr>
          <w:rFonts w:ascii="Montserrat" w:hAnsi="Montserrat" w:cs="Arial"/>
          <w:lang w:val="es-ES_tradnl"/>
        </w:rPr>
        <w:t>tus propias ideas, con t</w:t>
      </w:r>
      <w:r w:rsidRPr="00A21238">
        <w:rPr>
          <w:rFonts w:ascii="Montserrat" w:hAnsi="Montserrat" w:cs="Arial"/>
          <w:lang w:val="es-ES_tradnl"/>
        </w:rPr>
        <w:t xml:space="preserve">us reflexiones y </w:t>
      </w:r>
      <w:r w:rsidR="00DD489D">
        <w:rPr>
          <w:rFonts w:ascii="Montserrat" w:hAnsi="Montserrat" w:cs="Arial"/>
          <w:lang w:val="es-ES_tradnl"/>
        </w:rPr>
        <w:t>t</w:t>
      </w:r>
      <w:r w:rsidRPr="00A21238">
        <w:rPr>
          <w:rFonts w:ascii="Montserrat" w:hAnsi="Montserrat" w:cs="Arial"/>
          <w:lang w:val="es-ES_tradnl"/>
        </w:rPr>
        <w:t>us soluciones.</w:t>
      </w:r>
    </w:p>
    <w:p w:rsidRPr="00A21238" w:rsidR="00412FEA" w:rsidP="00412FEA" w:rsidRDefault="00412FEA" w14:paraId="48BDA77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:rsidRPr="00A21238" w:rsidR="00412FEA" w:rsidP="00412FEA" w:rsidRDefault="00DD489D" w14:paraId="6055F05F" w14:textId="72A7DCA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Tu espacio se vuelve un</w:t>
      </w:r>
      <w:r w:rsidRPr="00A21238" w:rsidR="00412FEA">
        <w:rPr>
          <w:rFonts w:ascii="Montserrat" w:hAnsi="Montserrat" w:cs="Arial"/>
          <w:sz w:val="22"/>
          <w:szCs w:val="22"/>
          <w:lang w:val="es-ES_tradnl"/>
        </w:rPr>
        <w:t xml:space="preserve"> lugar apasionante, cada</w:t>
      </w:r>
      <w:r>
        <w:rPr>
          <w:rFonts w:ascii="Montserrat" w:hAnsi="Montserrat" w:cs="Arial"/>
          <w:sz w:val="22"/>
          <w:szCs w:val="22"/>
          <w:lang w:val="es-ES_tradnl"/>
        </w:rPr>
        <w:t xml:space="preserve"> rincón habla por sí solo de tu historia artística.</w:t>
      </w:r>
    </w:p>
    <w:p w:rsidRPr="00A21238" w:rsidR="00412FEA" w:rsidP="00412FEA" w:rsidRDefault="00412FEA" w14:paraId="5BF347B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s-ES_tradnl"/>
        </w:rPr>
      </w:pPr>
    </w:p>
    <w:p w:rsidRPr="00A21238" w:rsidR="00412FEA" w:rsidP="00412FEA" w:rsidRDefault="00412FEA" w14:paraId="1F127A0B" w14:textId="786D6B9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21238">
        <w:rPr>
          <w:rFonts w:ascii="Montserrat" w:hAnsi="Montserrat" w:cs="Arial"/>
          <w:sz w:val="22"/>
          <w:szCs w:val="22"/>
          <w:lang w:val="es-ES_tradnl"/>
        </w:rPr>
        <w:t>Logra</w:t>
      </w:r>
      <w:r w:rsidR="00DD489D">
        <w:rPr>
          <w:rFonts w:ascii="Montserrat" w:hAnsi="Montserrat" w:cs="Arial"/>
          <w:sz w:val="22"/>
          <w:szCs w:val="22"/>
          <w:lang w:val="es-ES_tradnl"/>
        </w:rPr>
        <w:t xml:space="preserve">ste descifrar el acertijo que </w:t>
      </w:r>
      <w:r w:rsidRPr="00A21238">
        <w:rPr>
          <w:rFonts w:ascii="Montserrat" w:hAnsi="Montserrat" w:cs="Arial"/>
          <w:sz w:val="22"/>
          <w:szCs w:val="22"/>
          <w:lang w:val="es-ES_tradnl"/>
        </w:rPr>
        <w:t>dio Virgilio; observa</w:t>
      </w:r>
      <w:r w:rsidR="00DD489D">
        <w:rPr>
          <w:rFonts w:ascii="Montserrat" w:hAnsi="Montserrat" w:cs="Arial"/>
          <w:sz w:val="22"/>
          <w:szCs w:val="22"/>
          <w:lang w:val="es-ES_tradnl"/>
        </w:rPr>
        <w:t>ste tu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contexto, </w:t>
      </w:r>
      <w:r w:rsidR="00DD489D">
        <w:rPr>
          <w:rFonts w:ascii="Montserrat" w:hAnsi="Montserrat" w:cs="Arial"/>
          <w:sz w:val="22"/>
          <w:szCs w:val="22"/>
          <w:lang w:val="es-ES_tradnl"/>
        </w:rPr>
        <w:t>tu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entorno tan afectado por la contaminación provocada por los seres humanos.</w:t>
      </w:r>
    </w:p>
    <w:p w:rsidR="00DD489D" w:rsidP="00412FEA" w:rsidRDefault="00DD489D" w14:paraId="368571D1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</w:p>
    <w:p w:rsidRPr="00A21238" w:rsidR="00412FEA" w:rsidP="00412FEA" w:rsidRDefault="00DD489D" w14:paraId="206F8F03" w14:textId="4BF6C52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 xml:space="preserve">Se hizo </w:t>
      </w:r>
      <w:r w:rsidRPr="00A21238" w:rsidR="00412FEA">
        <w:rPr>
          <w:rFonts w:ascii="Montserrat" w:hAnsi="Montserrat" w:cs="Arial"/>
          <w:sz w:val="22"/>
          <w:szCs w:val="22"/>
          <w:lang w:val="es-ES_tradnl"/>
        </w:rPr>
        <w:t>visible esta problemática a través de las artes para reflexiona</w:t>
      </w:r>
      <w:r>
        <w:rPr>
          <w:rFonts w:ascii="Montserrat" w:hAnsi="Montserrat" w:cs="Arial"/>
          <w:sz w:val="22"/>
          <w:szCs w:val="22"/>
          <w:lang w:val="es-ES_tradnl"/>
        </w:rPr>
        <w:t>r sobre las soluciones que le puedes</w:t>
      </w:r>
      <w:r w:rsidRPr="00A21238" w:rsidR="00412FEA">
        <w:rPr>
          <w:rFonts w:ascii="Montserrat" w:hAnsi="Montserrat" w:cs="Arial"/>
          <w:sz w:val="22"/>
          <w:szCs w:val="22"/>
          <w:lang w:val="es-ES_tradnl"/>
        </w:rPr>
        <w:t xml:space="preserve"> dar.</w:t>
      </w:r>
    </w:p>
    <w:p w:rsidRPr="00A21238" w:rsidR="00412FEA" w:rsidP="00412FEA" w:rsidRDefault="00412FEA" w14:paraId="72CE18D0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 w:rsidRPr="00A21238">
        <w:rPr>
          <w:rFonts w:ascii="Montserrat" w:hAnsi="Montserrat"/>
          <w:sz w:val="22"/>
          <w:szCs w:val="22"/>
          <w:lang w:val="es-ES_tradnl"/>
        </w:rPr>
        <w:t xml:space="preserve"> </w:t>
      </w:r>
    </w:p>
    <w:p w:rsidRPr="00A21238" w:rsidR="00412FEA" w:rsidP="00412FEA" w:rsidRDefault="00412FEA" w14:paraId="3BF589D1" w14:textId="03E53C2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Las artes son </w:t>
      </w:r>
      <w:r w:rsidR="00DD489D">
        <w:rPr>
          <w:rFonts w:ascii="Montserrat" w:hAnsi="Montserrat" w:cs="Arial"/>
          <w:sz w:val="22"/>
          <w:szCs w:val="22"/>
          <w:lang w:val="es-ES_tradnl"/>
        </w:rPr>
        <w:t>el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bastión para transformar la humanidad y el mundo ent</w:t>
      </w:r>
      <w:r w:rsidR="0064576A">
        <w:rPr>
          <w:rFonts w:ascii="Montserrat" w:hAnsi="Montserrat" w:cs="Arial"/>
          <w:sz w:val="22"/>
          <w:szCs w:val="22"/>
          <w:lang w:val="es-ES_tradnl"/>
        </w:rPr>
        <w:t xml:space="preserve">ero, y como ejemplo, ese </w:t>
      </w:r>
      <w:r w:rsidRPr="00A21238">
        <w:rPr>
          <w:rFonts w:ascii="Montserrat" w:hAnsi="Montserrat" w:cs="Arial"/>
          <w:sz w:val="22"/>
          <w:szCs w:val="22"/>
          <w:lang w:val="es-ES_tradnl"/>
        </w:rPr>
        <w:t>castillo que es el MUNAL.</w:t>
      </w:r>
    </w:p>
    <w:p w:rsidRPr="00A21238" w:rsidR="00412FEA" w:rsidP="00412FEA" w:rsidRDefault="00412FEA" w14:paraId="55B4E167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="00412FEA" w:rsidP="00E51708" w:rsidRDefault="00412FEA" w14:paraId="2794E892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26A" w:rsidR="00061680" w:rsidP="00061680" w:rsidRDefault="004C71B9" w14:paraId="5CC91237" w14:textId="69B128EF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38149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38149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DB626A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A21238" w:rsidR="0064576A" w:rsidP="0064576A" w:rsidRDefault="0064576A" w14:paraId="75372B5E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  <w:lang w:val="es-ES_tradnl"/>
        </w:rPr>
      </w:pPr>
      <w:r>
        <w:rPr>
          <w:rFonts w:ascii="Montserrat" w:hAnsi="Montserrat" w:eastAsia="Arial" w:cs="Arial"/>
          <w:sz w:val="22"/>
          <w:szCs w:val="22"/>
          <w:lang w:val="es-ES_tradnl"/>
        </w:rPr>
        <w:t>Se te sugiere v</w:t>
      </w:r>
      <w:r w:rsidRPr="00A21238">
        <w:rPr>
          <w:rFonts w:ascii="Montserrat" w:hAnsi="Montserrat" w:eastAsia="Arial" w:cs="Arial"/>
          <w:sz w:val="22"/>
          <w:szCs w:val="22"/>
          <w:lang w:val="es-ES_tradnl"/>
        </w:rPr>
        <w:t xml:space="preserve">isitar los museos que se encuentren en </w:t>
      </w:r>
      <w:r>
        <w:rPr>
          <w:rFonts w:ascii="Montserrat" w:hAnsi="Montserrat" w:eastAsia="Arial" w:cs="Arial"/>
          <w:sz w:val="22"/>
          <w:szCs w:val="22"/>
          <w:lang w:val="es-ES_tradnl"/>
        </w:rPr>
        <w:t>t</w:t>
      </w:r>
      <w:r w:rsidRPr="00A21238">
        <w:rPr>
          <w:rFonts w:ascii="Montserrat" w:hAnsi="Montserrat" w:eastAsia="Arial" w:cs="Arial"/>
          <w:sz w:val="22"/>
          <w:szCs w:val="22"/>
          <w:lang w:val="es-ES_tradnl"/>
        </w:rPr>
        <w:t>us comunidad</w:t>
      </w:r>
      <w:r>
        <w:rPr>
          <w:rFonts w:ascii="Montserrat" w:hAnsi="Montserrat" w:eastAsia="Arial" w:cs="Arial"/>
          <w:sz w:val="22"/>
          <w:szCs w:val="22"/>
          <w:lang w:val="es-ES_tradnl"/>
        </w:rPr>
        <w:t>es, en ellos siempre encontrarás</w:t>
      </w:r>
      <w:r w:rsidRPr="00A21238">
        <w:rPr>
          <w:rFonts w:ascii="Montserrat" w:hAnsi="Montserrat" w:eastAsia="Arial" w:cs="Arial"/>
          <w:sz w:val="22"/>
          <w:szCs w:val="22"/>
          <w:lang w:val="es-ES_tradnl"/>
        </w:rPr>
        <w:t xml:space="preserve"> una ventana para mirar a través del arte.</w:t>
      </w:r>
    </w:p>
    <w:p w:rsidR="00061680" w:rsidP="00061680" w:rsidRDefault="00061680" w14:paraId="18B2D63B" w14:textId="6087B00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64576A" w:rsidP="00061680" w:rsidRDefault="0064576A" w14:paraId="5078F88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B2FCB" w:rsidR="00061680" w:rsidP="00061680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:rsidRPr="002B2FCB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2B2FCB" w:rsidR="00061680" w:rsidP="00061680" w:rsidRDefault="00061680" w14:paraId="6DB3A73F" w14:textId="77777777">
      <w:pPr>
        <w:spacing w:after="0" w:line="240" w:lineRule="auto"/>
        <w:jc w:val="center"/>
        <w:rPr>
          <w:sz w:val="20"/>
          <w:szCs w:val="20"/>
        </w:rPr>
      </w:pPr>
      <w:r w:rsidRPr="527890CF" w:rsidR="00061680"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  <w:t>Gracias por tu esfuerzo</w:t>
      </w:r>
    </w:p>
    <w:p w:rsidR="527890CF" w:rsidP="527890CF" w:rsidRDefault="527890CF" w14:paraId="4F230E06" w14:textId="53FD4DF0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p w:rsidR="3243B650" w:rsidP="527890CF" w:rsidRDefault="3243B650" w14:noSpellErr="1" w14:paraId="5756D91B" w14:textId="2AB7093C">
      <w:pPr>
        <w:pStyle w:val="Piedepgina"/>
        <w:jc w:val="both"/>
        <w:rPr>
          <w:sz w:val="18"/>
          <w:szCs w:val="18"/>
        </w:rPr>
      </w:pPr>
      <w:r w:rsidRPr="527890CF" w:rsidR="3243B650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27890CF" w:rsidR="3243B650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527890CF" w:rsidP="527890CF" w:rsidRDefault="527890CF" w14:paraId="0D7FE09F" w14:textId="732038D1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sectPr w:rsidRPr="002B2FCB" w:rsidR="00061680" w:rsidSect="00FE5522">
      <w:footerReference w:type="default" r:id="rId10"/>
      <w:pgSz w:w="12240" w:h="15840" w:orient="portrait"/>
      <w:pgMar w:top="1701" w:right="1418" w:bottom="1418" w:left="1418" w:header="709" w:footer="709" w:gutter="0"/>
      <w:cols w:space="708"/>
      <w:docGrid w:linePitch="360"/>
      <w:headerReference w:type="default" r:id="Rb3c349dd546048b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4E" w:rsidP="00387B5C" w:rsidRDefault="008D1D4E" w14:paraId="22205414" w14:textId="77777777">
      <w:pPr>
        <w:spacing w:after="0" w:line="240" w:lineRule="auto"/>
      </w:pPr>
      <w:r>
        <w:separator/>
      </w:r>
    </w:p>
  </w:endnote>
  <w:endnote w:type="continuationSeparator" w:id="0">
    <w:p w:rsidR="008D1D4E" w:rsidP="00387B5C" w:rsidRDefault="008D1D4E" w14:paraId="1983CA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5708495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73610C" w:rsidR="0073610C" w:rsidP="0073610C" w:rsidRDefault="0073610C" w14:paraId="378B5D22" w14:textId="0B19F452">
            <w:pPr>
              <w:pStyle w:val="Piedepgina"/>
              <w:jc w:val="right"/>
              <w:rPr>
                <w:sz w:val="18"/>
                <w:szCs w:val="18"/>
              </w:rPr>
            </w:pPr>
            <w:r w:rsidRPr="0073610C">
              <w:rPr>
                <w:sz w:val="18"/>
                <w:szCs w:val="18"/>
                <w:lang w:val="es-ES"/>
              </w:rPr>
              <w:t xml:space="preserve">Página </w:t>
            </w:r>
            <w:r w:rsidRPr="0073610C">
              <w:rPr>
                <w:b/>
                <w:bCs/>
                <w:sz w:val="18"/>
                <w:szCs w:val="18"/>
              </w:rPr>
              <w:fldChar w:fldCharType="begin"/>
            </w:r>
            <w:r w:rsidRPr="0073610C">
              <w:rPr>
                <w:b/>
                <w:bCs/>
                <w:sz w:val="18"/>
                <w:szCs w:val="18"/>
              </w:rPr>
              <w:instrText>PAGE</w:instrText>
            </w:r>
            <w:r w:rsidRPr="0073610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3610C">
              <w:rPr>
                <w:b/>
                <w:bCs/>
                <w:sz w:val="18"/>
                <w:szCs w:val="18"/>
              </w:rPr>
              <w:fldChar w:fldCharType="end"/>
            </w:r>
            <w:r w:rsidRPr="0073610C">
              <w:rPr>
                <w:sz w:val="18"/>
                <w:szCs w:val="18"/>
                <w:lang w:val="es-ES"/>
              </w:rPr>
              <w:t xml:space="preserve"> de </w:t>
            </w:r>
            <w:r w:rsidRPr="0073610C">
              <w:rPr>
                <w:b/>
                <w:bCs/>
                <w:sz w:val="18"/>
                <w:szCs w:val="18"/>
              </w:rPr>
              <w:fldChar w:fldCharType="begin"/>
            </w:r>
            <w:r w:rsidRPr="0073610C">
              <w:rPr>
                <w:b/>
                <w:bCs/>
                <w:sz w:val="18"/>
                <w:szCs w:val="18"/>
              </w:rPr>
              <w:instrText>NUMPAGES</w:instrText>
            </w:r>
            <w:r w:rsidRPr="0073610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7361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4E" w:rsidP="00387B5C" w:rsidRDefault="008D1D4E" w14:paraId="65486072" w14:textId="77777777">
      <w:pPr>
        <w:spacing w:after="0" w:line="240" w:lineRule="auto"/>
      </w:pPr>
      <w:r>
        <w:separator/>
      </w:r>
    </w:p>
  </w:footnote>
  <w:footnote w:type="continuationSeparator" w:id="0">
    <w:p w:rsidR="008D1D4E" w:rsidP="00387B5C" w:rsidRDefault="008D1D4E" w14:paraId="7EE996D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27890CF" w:rsidTr="527890CF" w14:paraId="6F798FB3">
      <w:trPr>
        <w:trHeight w:val="300"/>
      </w:trPr>
      <w:tc>
        <w:tcPr>
          <w:tcW w:w="3130" w:type="dxa"/>
          <w:tcMar/>
        </w:tcPr>
        <w:p w:rsidR="527890CF" w:rsidP="527890CF" w:rsidRDefault="527890CF" w14:paraId="405427C5" w14:textId="5CA6BFE7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27890CF" w:rsidP="527890CF" w:rsidRDefault="527890CF" w14:paraId="01574581" w14:textId="7CB8ABC0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27890CF" w:rsidP="527890CF" w:rsidRDefault="527890CF" w14:paraId="6E2388E8" w14:textId="616B73D3">
          <w:pPr>
            <w:pStyle w:val="Encabezado"/>
            <w:bidi w:val="0"/>
            <w:ind w:right="-115"/>
            <w:jc w:val="right"/>
          </w:pPr>
        </w:p>
      </w:tc>
    </w:tr>
  </w:tbl>
  <w:p w:rsidR="527890CF" w:rsidP="527890CF" w:rsidRDefault="527890CF" w14:paraId="6289FE58" w14:textId="44307D1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361"/>
    <w:multiLevelType w:val="hybridMultilevel"/>
    <w:tmpl w:val="8D8A753E"/>
    <w:lvl w:ilvl="0" w:tplc="428423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92BF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C850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8C9C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625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1C3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74CB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24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B6E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FE6D37"/>
    <w:multiLevelType w:val="hybridMultilevel"/>
    <w:tmpl w:val="3CCCAE5C"/>
    <w:lvl w:ilvl="0" w:tplc="AC060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1800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40C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F6FD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883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CD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9254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7E3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DA66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421F09"/>
    <w:multiLevelType w:val="hybridMultilevel"/>
    <w:tmpl w:val="87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D1F6447"/>
    <w:multiLevelType w:val="hybridMultilevel"/>
    <w:tmpl w:val="DA84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7715"/>
    <w:multiLevelType w:val="hybridMultilevel"/>
    <w:tmpl w:val="7A0A59BC"/>
    <w:lvl w:ilvl="0" w:tplc="EACC5C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107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96FB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2B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C7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80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145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74A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E8E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2042CD0"/>
    <w:multiLevelType w:val="hybridMultilevel"/>
    <w:tmpl w:val="EB4C5450"/>
    <w:lvl w:ilvl="0" w:tplc="D7A441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A5822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F0B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C8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B607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45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8E4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300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AAF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B367A74"/>
    <w:multiLevelType w:val="hybridMultilevel"/>
    <w:tmpl w:val="30684C0E"/>
    <w:lvl w:ilvl="0" w:tplc="4E9E8B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C6D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4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C27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82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88D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01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A06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344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1337F16"/>
    <w:multiLevelType w:val="hybridMultilevel"/>
    <w:tmpl w:val="6E288264"/>
    <w:lvl w:ilvl="0" w:tplc="CD6AD0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4A62E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7E16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2C8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0AA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A06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264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7A0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5A7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CB2321"/>
    <w:multiLevelType w:val="hybridMultilevel"/>
    <w:tmpl w:val="AEE04718"/>
    <w:lvl w:ilvl="0" w:tplc="C32AD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70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5C9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04C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242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3671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A250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C0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82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C384526"/>
    <w:multiLevelType w:val="hybridMultilevel"/>
    <w:tmpl w:val="0B10A77A"/>
    <w:lvl w:ilvl="0" w:tplc="9E162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CCB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A4F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120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8B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965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902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78B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E8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1625B5E"/>
    <w:multiLevelType w:val="hybridMultilevel"/>
    <w:tmpl w:val="D64230C6"/>
    <w:lvl w:ilvl="0" w:tplc="8FB6BB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721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E4F2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0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209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8C6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AEB0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3EB8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120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6A8358A"/>
    <w:multiLevelType w:val="hybridMultilevel"/>
    <w:tmpl w:val="74E26DDE"/>
    <w:lvl w:ilvl="0" w:tplc="5D5AD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7E09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0697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4D0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505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2C0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421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8C2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45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42F311A"/>
    <w:multiLevelType w:val="hybridMultilevel"/>
    <w:tmpl w:val="EE76D3F2"/>
    <w:lvl w:ilvl="0" w:tplc="92BCCD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30A7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D23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E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14A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4A5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EEF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7C6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F67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43C1C3A"/>
    <w:multiLevelType w:val="hybridMultilevel"/>
    <w:tmpl w:val="0F7A1C9C"/>
    <w:lvl w:ilvl="0" w:tplc="0E7E5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5E4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67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A0E4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AAF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606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ECC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2C95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C69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4D2295A"/>
    <w:multiLevelType w:val="hybridMultilevel"/>
    <w:tmpl w:val="1DEC48D4"/>
    <w:lvl w:ilvl="0" w:tplc="6106B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CA3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84D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025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127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48E5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C4B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8D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706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12F7453"/>
    <w:multiLevelType w:val="hybridMultilevel"/>
    <w:tmpl w:val="EE70FDBC"/>
    <w:lvl w:ilvl="0" w:tplc="C4D228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9084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07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F60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3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0EB1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B4F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E2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86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28823DA"/>
    <w:multiLevelType w:val="hybridMultilevel"/>
    <w:tmpl w:val="1D4C4814"/>
    <w:lvl w:ilvl="0" w:tplc="80E42D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5F09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4B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582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9C87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C7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0ED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F641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AEE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3C6F"/>
    <w:rsid w:val="002B7226"/>
    <w:rsid w:val="002C6111"/>
    <w:rsid w:val="002C61D0"/>
    <w:rsid w:val="002C62A7"/>
    <w:rsid w:val="002C7F08"/>
    <w:rsid w:val="002C7F4A"/>
    <w:rsid w:val="002D4EAA"/>
    <w:rsid w:val="002E2E79"/>
    <w:rsid w:val="002E4AA9"/>
    <w:rsid w:val="002E7C22"/>
    <w:rsid w:val="002E7CE4"/>
    <w:rsid w:val="002F270A"/>
    <w:rsid w:val="002F4966"/>
    <w:rsid w:val="002F6C18"/>
    <w:rsid w:val="00304527"/>
    <w:rsid w:val="00305129"/>
    <w:rsid w:val="003061F3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1499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3CB"/>
    <w:rsid w:val="003D7717"/>
    <w:rsid w:val="003E0413"/>
    <w:rsid w:val="003E08B0"/>
    <w:rsid w:val="003E13BC"/>
    <w:rsid w:val="003E1CB6"/>
    <w:rsid w:val="003E2711"/>
    <w:rsid w:val="003E2740"/>
    <w:rsid w:val="003F071E"/>
    <w:rsid w:val="003F171C"/>
    <w:rsid w:val="003F23C6"/>
    <w:rsid w:val="003F24CA"/>
    <w:rsid w:val="00406C9D"/>
    <w:rsid w:val="00412FEA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83A18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CD4"/>
    <w:rsid w:val="004E7D1B"/>
    <w:rsid w:val="004F103F"/>
    <w:rsid w:val="004F19FB"/>
    <w:rsid w:val="004F3808"/>
    <w:rsid w:val="004F3D9D"/>
    <w:rsid w:val="004F5037"/>
    <w:rsid w:val="00502AB9"/>
    <w:rsid w:val="005045EE"/>
    <w:rsid w:val="00510AC8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3D8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428B9"/>
    <w:rsid w:val="0064576A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610C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4E2D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50D9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4CF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70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87324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1D4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1238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9D7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21CA"/>
    <w:rsid w:val="00AC74C6"/>
    <w:rsid w:val="00AD2807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17E92"/>
    <w:rsid w:val="00B200B3"/>
    <w:rsid w:val="00B235D1"/>
    <w:rsid w:val="00B26DE2"/>
    <w:rsid w:val="00B319DF"/>
    <w:rsid w:val="00B32EB0"/>
    <w:rsid w:val="00B3443A"/>
    <w:rsid w:val="00B43D7E"/>
    <w:rsid w:val="00B446C4"/>
    <w:rsid w:val="00B45BCF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0388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D7A90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CF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054D"/>
    <w:rsid w:val="00DD1897"/>
    <w:rsid w:val="00DD2C94"/>
    <w:rsid w:val="00DD489D"/>
    <w:rsid w:val="00DE1CC2"/>
    <w:rsid w:val="00DE342E"/>
    <w:rsid w:val="00DE611F"/>
    <w:rsid w:val="00DF3247"/>
    <w:rsid w:val="00DF3855"/>
    <w:rsid w:val="00E00CEF"/>
    <w:rsid w:val="00E02A85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10A"/>
    <w:rsid w:val="00EA1C58"/>
    <w:rsid w:val="00EA3337"/>
    <w:rsid w:val="00EB031A"/>
    <w:rsid w:val="00EB2879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522"/>
    <w:rsid w:val="00FE596D"/>
    <w:rsid w:val="00FF2BFD"/>
    <w:rsid w:val="00FF51C9"/>
    <w:rsid w:val="00FF53C8"/>
    <w:rsid w:val="00FF6294"/>
    <w:rsid w:val="00FF713A"/>
    <w:rsid w:val="3243B650"/>
    <w:rsid w:val="527890CF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02A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3a4334daffed45bc" /><Relationship Type="http://schemas.openxmlformats.org/officeDocument/2006/relationships/header" Target="header.xml" Id="Rb3c349dd546048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850c-3f69-4352-bec2-cbff2e177832}"/>
      </w:docPartPr>
      <w:docPartBody>
        <w:p w14:paraId="11FFB3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7DDF-F95C-46FF-B4C4-6BB366686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3</revision>
  <dcterms:created xsi:type="dcterms:W3CDTF">2022-06-10T18:30:00.0000000Z</dcterms:created>
  <dcterms:modified xsi:type="dcterms:W3CDTF">2023-06-14T00:08:36.1148745Z</dcterms:modified>
</coreProperties>
</file>